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3" w:rsidRPr="00717B5C" w:rsidRDefault="00A23233" w:rsidP="00821F2A">
      <w:pPr>
        <w:pStyle w:val="Corpodeltesto2"/>
        <w:widowControl w:val="0"/>
        <w:tabs>
          <w:tab w:val="left" w:pos="567"/>
        </w:tabs>
        <w:ind w:right="-143"/>
        <w:jc w:val="center"/>
        <w:rPr>
          <w:rFonts w:ascii="Arial Narrow" w:hAnsi="Arial Narrow"/>
          <w:b/>
          <w:sz w:val="28"/>
          <w:szCs w:val="22"/>
        </w:rPr>
      </w:pPr>
    </w:p>
    <w:p w:rsidR="00FA3FEA" w:rsidRPr="00717B5C" w:rsidRDefault="00FA3FEA" w:rsidP="00821F2A">
      <w:pPr>
        <w:pStyle w:val="Corpodeltesto2"/>
        <w:widowControl w:val="0"/>
        <w:tabs>
          <w:tab w:val="left" w:pos="567"/>
        </w:tabs>
        <w:ind w:right="-143"/>
        <w:jc w:val="right"/>
        <w:rPr>
          <w:rFonts w:ascii="Arial Narrow" w:hAnsi="Arial Narrow"/>
          <w:b/>
          <w:sz w:val="28"/>
          <w:szCs w:val="22"/>
        </w:rPr>
      </w:pPr>
      <w:r w:rsidRPr="00717B5C">
        <w:rPr>
          <w:rFonts w:ascii="Arial Narrow" w:hAnsi="Arial Narrow"/>
          <w:b/>
          <w:sz w:val="28"/>
          <w:szCs w:val="22"/>
        </w:rPr>
        <w:t>Allegato C</w:t>
      </w:r>
    </w:p>
    <w:p w:rsidR="00FA3FEA" w:rsidRPr="008C14C1" w:rsidRDefault="00FA3FEA" w:rsidP="00821F2A">
      <w:pPr>
        <w:pStyle w:val="Corpodeltesto2"/>
        <w:widowControl w:val="0"/>
        <w:tabs>
          <w:tab w:val="left" w:pos="567"/>
        </w:tabs>
        <w:ind w:right="-143"/>
        <w:jc w:val="right"/>
        <w:rPr>
          <w:rFonts w:ascii="Arial Narrow" w:hAnsi="Arial Narrow"/>
          <w:b/>
          <w:sz w:val="22"/>
          <w:szCs w:val="22"/>
        </w:rPr>
      </w:pPr>
    </w:p>
    <w:p w:rsidR="008C14C1" w:rsidRPr="008C14C1" w:rsidRDefault="008C14C1" w:rsidP="00821F2A">
      <w:pPr>
        <w:pStyle w:val="Titolo1"/>
        <w:keepNext w:val="0"/>
        <w:widowControl w:val="0"/>
        <w:ind w:left="267" w:right="301"/>
        <w:jc w:val="center"/>
        <w:rPr>
          <w:rFonts w:ascii="Arial Narrow" w:hAnsi="Arial Narrow"/>
          <w:b/>
          <w:sz w:val="22"/>
          <w:szCs w:val="22"/>
        </w:rPr>
      </w:pPr>
      <w:r w:rsidRPr="008C14C1">
        <w:rPr>
          <w:rFonts w:ascii="Arial Narrow" w:hAnsi="Arial Narrow"/>
          <w:b/>
          <w:sz w:val="22"/>
          <w:szCs w:val="22"/>
        </w:rPr>
        <w:t>Concorso pubblico per titoli ed esami per l'assunzione a tempo pieno ed indeterminato di n. 0</w:t>
      </w:r>
      <w:r w:rsidR="00717B5C">
        <w:rPr>
          <w:rFonts w:ascii="Arial Narrow" w:hAnsi="Arial Narrow"/>
          <w:b/>
          <w:sz w:val="22"/>
          <w:szCs w:val="22"/>
        </w:rPr>
        <w:t>1</w:t>
      </w:r>
      <w:r w:rsidRPr="008C14C1">
        <w:rPr>
          <w:rFonts w:ascii="Arial Narrow" w:hAnsi="Arial Narrow"/>
          <w:b/>
          <w:sz w:val="22"/>
          <w:szCs w:val="22"/>
        </w:rPr>
        <w:t xml:space="preserve"> (</w:t>
      </w:r>
      <w:r w:rsidR="0061247A">
        <w:rPr>
          <w:rFonts w:ascii="Arial Narrow" w:hAnsi="Arial Narrow"/>
          <w:b/>
          <w:sz w:val="22"/>
          <w:szCs w:val="22"/>
        </w:rPr>
        <w:t>u</w:t>
      </w:r>
      <w:r w:rsidR="00717B5C">
        <w:rPr>
          <w:rFonts w:ascii="Arial Narrow" w:hAnsi="Arial Narrow"/>
          <w:b/>
          <w:sz w:val="22"/>
          <w:szCs w:val="22"/>
        </w:rPr>
        <w:t>no</w:t>
      </w:r>
      <w:r w:rsidRPr="008C14C1">
        <w:rPr>
          <w:rFonts w:ascii="Arial Narrow" w:hAnsi="Arial Narrow"/>
          <w:b/>
          <w:sz w:val="22"/>
          <w:szCs w:val="22"/>
        </w:rPr>
        <w:t>) Istruttor</w:t>
      </w:r>
      <w:r w:rsidR="00244696">
        <w:rPr>
          <w:rFonts w:ascii="Arial Narrow" w:hAnsi="Arial Narrow"/>
          <w:b/>
          <w:sz w:val="22"/>
          <w:szCs w:val="22"/>
        </w:rPr>
        <w:t>e</w:t>
      </w:r>
      <w:r w:rsidRPr="008C14C1">
        <w:rPr>
          <w:rFonts w:ascii="Arial Narrow" w:hAnsi="Arial Narrow"/>
          <w:b/>
          <w:sz w:val="22"/>
          <w:szCs w:val="22"/>
        </w:rPr>
        <w:t xml:space="preserve"> Direttiv</w:t>
      </w:r>
      <w:r w:rsidR="00244696">
        <w:rPr>
          <w:rFonts w:ascii="Arial Narrow" w:hAnsi="Arial Narrow"/>
          <w:b/>
          <w:sz w:val="22"/>
          <w:szCs w:val="22"/>
        </w:rPr>
        <w:t>o</w:t>
      </w:r>
      <w:r w:rsidRPr="008C14C1">
        <w:rPr>
          <w:rFonts w:ascii="Arial Narrow" w:hAnsi="Arial Narrow"/>
          <w:b/>
          <w:sz w:val="22"/>
          <w:szCs w:val="22"/>
        </w:rPr>
        <w:t xml:space="preserve"> </w:t>
      </w:r>
      <w:r w:rsidR="0061247A">
        <w:rPr>
          <w:rFonts w:ascii="Arial Narrow" w:hAnsi="Arial Narrow"/>
          <w:b/>
          <w:sz w:val="22"/>
          <w:szCs w:val="22"/>
        </w:rPr>
        <w:t>A</w:t>
      </w:r>
      <w:r w:rsidR="00717B5C">
        <w:rPr>
          <w:rFonts w:ascii="Arial Narrow" w:hAnsi="Arial Narrow"/>
          <w:b/>
          <w:sz w:val="22"/>
          <w:szCs w:val="22"/>
        </w:rPr>
        <w:t>ssistente Sociale</w:t>
      </w:r>
      <w:r w:rsidRPr="008C14C1">
        <w:rPr>
          <w:rFonts w:ascii="Arial Narrow" w:hAnsi="Arial Narrow"/>
          <w:b/>
          <w:sz w:val="22"/>
          <w:szCs w:val="22"/>
        </w:rPr>
        <w:t>, area</w:t>
      </w:r>
      <w:r w:rsidR="00717B5C">
        <w:rPr>
          <w:rFonts w:ascii="Arial Narrow" w:hAnsi="Arial Narrow"/>
          <w:b/>
          <w:sz w:val="22"/>
          <w:szCs w:val="22"/>
        </w:rPr>
        <w:t xml:space="preserve"> socio assistenziale</w:t>
      </w:r>
      <w:r w:rsidRPr="008C14C1">
        <w:rPr>
          <w:rFonts w:ascii="Arial Narrow" w:hAnsi="Arial Narrow"/>
          <w:b/>
          <w:sz w:val="22"/>
          <w:szCs w:val="22"/>
        </w:rPr>
        <w:t>, cat. D/D1</w:t>
      </w:r>
    </w:p>
    <w:p w:rsidR="00E75E43" w:rsidRPr="00B84526" w:rsidRDefault="00CC697D" w:rsidP="00821F2A">
      <w:pPr>
        <w:widowControl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B84526">
        <w:rPr>
          <w:rFonts w:ascii="Arial Narrow" w:hAnsi="Arial Narrow"/>
          <w:b/>
          <w:bCs/>
          <w:sz w:val="16"/>
          <w:szCs w:val="16"/>
        </w:rPr>
        <w:t xml:space="preserve"> </w:t>
      </w:r>
      <w:r w:rsidR="00E75E43" w:rsidRPr="00B84526">
        <w:rPr>
          <w:rFonts w:ascii="Arial Narrow" w:hAnsi="Arial Narrow"/>
          <w:b/>
          <w:bCs/>
          <w:sz w:val="16"/>
          <w:szCs w:val="16"/>
        </w:rPr>
        <w:t>(per la valutazione dei titoli, è necessario allegare la documentazione probatoria del possesso dei titoli in originale o copia dichiarata conforme)</w:t>
      </w:r>
    </w:p>
    <w:tbl>
      <w:tblPr>
        <w:tblW w:w="0" w:type="auto"/>
        <w:tblBorders>
          <w:right w:val="single" w:sz="4" w:space="0" w:color="auto"/>
        </w:tblBorders>
        <w:tblLayout w:type="fixed"/>
        <w:tblLook w:val="0000"/>
      </w:tblPr>
      <w:tblGrid>
        <w:gridCol w:w="3528"/>
      </w:tblGrid>
      <w:tr w:rsidR="00DA4C46" w:rsidRPr="00106549" w:rsidTr="00976171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tabs>
                <w:tab w:val="left" w:pos="1983"/>
              </w:tabs>
              <w:jc w:val="center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curriculum vitae</w:t>
            </w:r>
          </w:p>
          <w:p w:rsidR="00DA4C46" w:rsidRPr="00106549" w:rsidRDefault="00FB5064" w:rsidP="00821F2A">
            <w:pPr>
              <w:pStyle w:val="Aaoeeu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1714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C46" w:rsidRPr="00106549" w:rsidRDefault="00DA4C46" w:rsidP="00821F2A">
      <w:pPr>
        <w:pStyle w:val="Aaoeeu"/>
        <w:tabs>
          <w:tab w:val="left" w:pos="125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2844"/>
        <w:gridCol w:w="1451"/>
        <w:gridCol w:w="3559"/>
      </w:tblGrid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 xml:space="preserve">Il/La sottoscritto/a </w:t>
            </w:r>
          </w:p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esidente in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lla via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821F2A">
            <w:pPr>
              <w:widowControl w:val="0"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06549" w:rsidRPr="00106549" w:rsidRDefault="00106549" w:rsidP="00821F2A">
      <w:pPr>
        <w:pStyle w:val="Aaoeeu"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u w:val="single"/>
          <w:lang w:val="it-IT"/>
        </w:rPr>
      </w:pPr>
    </w:p>
    <w:p w:rsidR="00DA4C46" w:rsidRPr="00106549" w:rsidRDefault="00BE7F1D" w:rsidP="00821F2A">
      <w:pPr>
        <w:pStyle w:val="Aaoeeu"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highlight w:val="yellow"/>
          <w:lang w:val="it-IT"/>
        </w:rPr>
      </w:pPr>
      <w:r>
        <w:rPr>
          <w:rFonts w:ascii="Arial Narrow" w:hAnsi="Arial Narrow"/>
          <w:bCs/>
          <w:sz w:val="22"/>
          <w:szCs w:val="22"/>
          <w:lang w:val="it-IT"/>
        </w:rPr>
        <w:t>c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onsapevole della responsabilità penale in cui potr</w:t>
      </w:r>
      <w:r>
        <w:rPr>
          <w:rFonts w:ascii="Arial Narrow" w:hAnsi="Arial Narrow"/>
          <w:bCs/>
          <w:sz w:val="22"/>
          <w:szCs w:val="22"/>
          <w:lang w:val="it-IT"/>
        </w:rPr>
        <w:t>à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incorrere in caso di dichiarazione mendace o esibizione di atto falso, puniti ai sensi del codice penale e delle leggi speciali in materia (art.76, DPR 28.12.2000, n.445), 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>dichiar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>a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che i contenuti del </w:t>
      </w:r>
      <w:r>
        <w:rPr>
          <w:rFonts w:ascii="Arial Narrow" w:hAnsi="Arial Narrow"/>
          <w:bCs/>
          <w:sz w:val="22"/>
          <w:szCs w:val="22"/>
          <w:lang w:val="it-IT"/>
        </w:rPr>
        <w:t>proprio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curriculum vitae, composto da _____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pagine, sono rispondenti al vero. Quanto dichiarato nel presente curriculum è valevole come dichiarazione sostitutiva di certificazione ai sensi dell’ art. 46 del D.P.R. n.445/2000.</w:t>
      </w:r>
    </w:p>
    <w:p w:rsidR="00106549" w:rsidRPr="00106549" w:rsidRDefault="00106549" w:rsidP="00821F2A">
      <w:pPr>
        <w:pStyle w:val="Aaoeeu"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lang w:val="it-IT"/>
        </w:rPr>
      </w:pPr>
    </w:p>
    <w:p w:rsidR="00DA4C46" w:rsidRPr="00106549" w:rsidRDefault="00DA4C46" w:rsidP="00821F2A">
      <w:pPr>
        <w:pStyle w:val="Aaoeeu"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106549">
        <w:rPr>
          <w:rFonts w:ascii="Arial Narrow" w:hAnsi="Arial Narrow"/>
          <w:b/>
          <w:bCs/>
          <w:sz w:val="22"/>
          <w:szCs w:val="22"/>
          <w:lang w:val="it-IT"/>
        </w:rPr>
        <w:t>lì_________________                                                             Firma:__________________________________</w:t>
      </w:r>
    </w:p>
    <w:p w:rsidR="00DA4C46" w:rsidRPr="00106549" w:rsidRDefault="00DA4C46" w:rsidP="00821F2A">
      <w:pPr>
        <w:pStyle w:val="Aaoeeu"/>
        <w:tabs>
          <w:tab w:val="left" w:pos="1250"/>
        </w:tabs>
        <w:rPr>
          <w:rFonts w:ascii="Arial Narrow" w:hAnsi="Arial Narrow"/>
          <w:b/>
          <w:bCs/>
          <w:sz w:val="22"/>
          <w:szCs w:val="22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before="40" w:after="40"/>
              <w:jc w:val="center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caps/>
                <w:sz w:val="22"/>
                <w:szCs w:val="22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Eaoaeaa"/>
              <w:spacing w:before="40" w:after="40"/>
              <w:rPr>
                <w:rFonts w:ascii="Arial Narrow" w:hAnsi="Arial Narrow"/>
                <w:caps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gnome e Nome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dirizzo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l.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ell.</w:t>
            </w:r>
          </w:p>
          <w:p w:rsidR="00847F71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E-mail</w:t>
            </w:r>
          </w:p>
          <w:p w:rsidR="00DA4C46" w:rsidRPr="00106549" w:rsidRDefault="00847F71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ec</w:t>
            </w:r>
            <w:r w:rsidR="00DA4C46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87860" w:rsidRPr="00106549" w:rsidRDefault="00DA4C46" w:rsidP="00821F2A">
            <w:pPr>
              <w:pStyle w:val="Aaoeeu"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87860" w:rsidRPr="00106549" w:rsidRDefault="00187860" w:rsidP="00821F2A">
            <w:pPr>
              <w:pStyle w:val="Aaoeeu"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187860" w:rsidP="00821F2A">
            <w:pPr>
              <w:pStyle w:val="Aaoeeu"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  <w:r w:rsidR="00DA4C46" w:rsidRPr="00106549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:rsidR="00847F71" w:rsidRPr="00106549" w:rsidRDefault="00847F71" w:rsidP="00821F2A">
            <w:pPr>
              <w:pStyle w:val="Aaoeeu"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DA4C46" w:rsidRPr="00106549" w:rsidTr="00976171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zionalità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Luogo di Nascita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Data di nascita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Eaoaeaa"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  <w:p w:rsidR="00DA4C46" w:rsidRPr="00106549" w:rsidRDefault="00DA4C46" w:rsidP="00821F2A">
            <w:pPr>
              <w:pStyle w:val="Eaoaeaa"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</w:tbl>
    <w:p w:rsidR="00DA4C46" w:rsidRPr="00106549" w:rsidRDefault="00DA4C46" w:rsidP="00821F2A">
      <w:pPr>
        <w:widowControl w:val="0"/>
        <w:tabs>
          <w:tab w:val="left" w:pos="156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21F2A">
            <w:pPr>
              <w:widowControl w:val="0"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BD3E88">
        <w:trPr>
          <w:trHeight w:val="416"/>
        </w:trPr>
        <w:tc>
          <w:tcPr>
            <w:tcW w:w="3888" w:type="dxa"/>
          </w:tcPr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61" o:spid="_x0000_s1026" style="position:absolute;margin-left:125.05pt;margin-top:7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">
                  <v:rect id="Rectangle 262" o:spid="_x0000_s1027" style="position:absolute;left:7523;top:597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3" o:spid="_x0000_s1028" type="#_x0000_t202" style="position:absolute;left:7865;top:5911;width:2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Incarico libero professionale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58" o:spid="_x0000_s1029" style="position:absolute;margin-left:4.1pt;margin-top:7pt;width:80.8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EyNEZI8AwAANwkAAA4AAAAAAAAAAAAAAAAALgIAAGRycy9lMm9Eb2MueG1sUEsB&#10;Ai0AFAAGAAgAAAAhACMDbujdAAAABwEAAA8AAAAAAAAAAAAAAAAAlgUAAGRycy9kb3ducmV2Lnht&#10;bFBLBQYAAAAABAAEAPMAAACgBgAAAAA=&#10;">
                  <v:rect id="Rectangle 259" o:spid="_x0000_s1030" style="position:absolute;left:5104;top:597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<v:textbox>
                      <w:txbxContent>
                        <w:p w:rsidR="00106549" w:rsidRDefault="00106549" w:rsidP="00BD3E88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60" o:spid="_x0000_s1031" type="#_x0000_t202" style="position:absolute;left:5357;top:5911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<v:textbox>
                      <w:txbxContent>
                        <w:p w:rsidR="00106549" w:rsidRDefault="00106549" w:rsidP="00BD3E88">
                          <w:pPr>
                            <w:pStyle w:val="Aaoeeu"/>
                            <w:widowControl/>
                            <w:rPr>
                              <w:rFonts w:ascii="Century Gothic" w:hAnsi="Century Gothic"/>
                              <w:sz w:val="18"/>
                              <w:lang w:val="it-IT" w:eastAsia="it-IT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lang w:val="it-IT" w:eastAsia="it-IT"/>
                            </w:rPr>
                            <w:t>Dipendent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74" o:spid="_x0000_s1032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A4dj5tOgMAADcJAAAOAAAAAAAAAAAAAAAAAC4CAABkcnMvZTJvRG9jLnhtbFBLAQIt&#10;ABQABgAIAAAAIQACGjYq3QAAAAcBAAAPAAAAAAAAAAAAAAAAAJQFAABkcnMvZG93bnJldi54bWxQ&#10;SwUGAAAAAAQABADzAAAAngYAAAAA&#10;">
                  <v:rect id="Rectangle 275" o:spid="_x0000_s1033" style="position:absolute;left:5099;top:649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<v:textbox>
                      <w:txbxContent>
                        <w:p w:rsidR="00106549" w:rsidRDefault="00106549" w:rsidP="00BD3E88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76" o:spid="_x0000_s1034" type="#_x0000_t202" style="position:absolute;left:5382;top:6373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Co.Co.Co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106549" w:rsidRDefault="00106549" w:rsidP="00BD3E88"/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65" o:spid="_x0000_s1035" style="position:absolute;margin-left:3.85pt;margin-top:4.1pt;width:169.65pt;height:65.3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">
                  <v:rect id="Rectangle 266" o:spid="_x0000_s1036" style="position:absolute;left:5099;top:711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shape id="Text Box 267" o:spid="_x0000_s1037" type="#_x0000_t202" style="position:absolute;left:5367;top:7003;width:312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Contratto di somministrazione (Specificare agenzia per il lavoro)</w:t>
                          </w:r>
                        </w:p>
                      </w:txbxContent>
                    </v:textbox>
                  </v:shape>
                  <v:shape id="Text Box 268" o:spid="_x0000_s1038" type="#_x0000_t202" style="position:absolute;left:6834;top:7699;width:1425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<v:textbox>
                      <w:txbxContent>
                        <w:p w:rsidR="00106549" w:rsidRDefault="00106549" w:rsidP="00BD3E88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Indirizzo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Text Box 264" o:spid="_x0000_s1039" type="#_x0000_t202" style="position:absolute;margin-left:167.55pt;margin-top:9.65pt;width:139.4pt;height:17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nahQIAABk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K&#10;+LnahQIAABkFAAAOAAAAAAAAAAAAAAAAAC4CAABkcnMvZTJvRG9jLnhtbFBLAQItABQABgAIAAAA&#10;IQA0vzNt3gAAAAkBAAAPAAAAAAAAAAAAAAAAAN8EAABkcnMvZG93bnJldi54bWxQSwUGAAAAAAQA&#10;BADzAAAA6gUAAAAA&#10;" stroked="f">
                  <v:textbox>
                    <w:txbxContent>
                      <w:p w:rsidR="00106549" w:rsidRDefault="00106549" w:rsidP="00BD3E88">
                        <w:r>
                          <w:t>………………………………..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w:pict>
                <v:shape id="Text Box 269" o:spid="_x0000_s1040" type="#_x0000_t202" style="position:absolute;margin-left:165.85pt;margin-top:7.7pt;width:139.4pt;height:17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T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nWGcU4cCAAAZBQAADgAAAAAAAAAAAAAAAAAuAgAAZHJzL2Uyb0RvYy54bWxQSwECLQAUAAYACAAA&#10;ACEA2YeDOd0AAAAJAQAADwAAAAAAAAAAAAAAAADhBAAAZHJzL2Rvd25yZXYueG1sUEsFBgAAAAAE&#10;AAQA8wAAAOsFAAAAAA==&#10;" stroked="f">
                  <v:textbox>
                    <w:txbxContent>
                      <w:p w:rsidR="00106549" w:rsidRDefault="00106549" w:rsidP="00BD3E88">
                        <w:r>
                          <w:t>……………………………….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Text Box 273" o:spid="_x0000_s1041" type="#_x0000_t202" style="position:absolute;margin-left:56.9pt;margin-top:6.4pt;width:259.1pt;height:1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ZL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" stroked="f">
                  <v:textbox>
                    <w:txbxContent>
                      <w:p w:rsidR="00106549" w:rsidRDefault="00106549" w:rsidP="00BD3E88">
                        <w:r>
                          <w:t>……………………………………………………….……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70" o:spid="_x0000_s1042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fyUHKj4DAAAkCQAADgAAAAAAAAAAAAAAAAAuAgAAZHJzL2Uyb0RvYy54bWxQ&#10;SwECLQAUAAYACAAAACEAsl4cxt0AAAAHAQAADwAAAAAAAAAAAAAAAACYBQAAZHJzL2Rvd25yZXYu&#10;eG1sUEsFBgAAAAAEAAQA8wAAAKIGAAAAAA==&#10;">
                  <v:rect id="Rectangle 271" o:spid="_x0000_s1043" style="position:absolute;left:5104;top:853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<v:shape id="Text Box 272" o:spid="_x0000_s1044" type="#_x0000_t202" style="position:absolute;left:5367;top:8428;width: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Altro</w:t>
                          </w:r>
                        </w:p>
                        <w:p w:rsidR="00106549" w:rsidRDefault="00106549" w:rsidP="00BD3E88"/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21F2A">
            <w:pPr>
              <w:widowControl w:val="0"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E75E43">
        <w:trPr>
          <w:trHeight w:val="558"/>
        </w:trPr>
        <w:tc>
          <w:tcPr>
            <w:tcW w:w="3888" w:type="dxa"/>
          </w:tcPr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45" style="position:absolute;margin-left:125.05pt;margin-top:7pt;width:175.55pt;height:17.4pt;z-index:25169612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">
                  <v:rect id="Rectangle 262" o:spid="_x0000_s1046" style="position:absolute;left:7523;top:597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  <v:shape id="Text Box 263" o:spid="_x0000_s1047" type="#_x0000_t202" style="position:absolute;left:7865;top:5911;width:2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Incarico libero professionale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48" style="position:absolute;margin-left:4.1pt;margin-top:7pt;width:80.8pt;height:17.4pt;z-index:25169510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FZ6wzI8AwAAPAkAAA4AAAAAAAAAAAAAAAAALgIAAGRycy9lMm9Eb2MueG1sUEsB&#10;Ai0AFAAGAAgAAAAhACMDbujdAAAABwEAAA8AAAAAAAAAAAAAAAAAlgUAAGRycy9kb3ducmV2Lnht&#10;bFBLBQYAAAAABAAEAPMAAACgBgAAAAA=&#10;">
                  <v:rect id="Rectangle 259" o:spid="_x0000_s1049" style="position:absolute;left:5104;top:597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<v:textbox>
                      <w:txbxContent>
                        <w:p w:rsidR="00106549" w:rsidRDefault="00106549" w:rsidP="00BD3E88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60" o:spid="_x0000_s1050" type="#_x0000_t202" style="position:absolute;left:5357;top:5911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<v:textbox>
                      <w:txbxContent>
                        <w:p w:rsidR="00106549" w:rsidRDefault="00106549" w:rsidP="00BD3E88">
                          <w:pPr>
                            <w:pStyle w:val="Aaoeeu"/>
                            <w:widowControl/>
                            <w:rPr>
                              <w:rFonts w:ascii="Century Gothic" w:hAnsi="Century Gothic"/>
                              <w:sz w:val="18"/>
                              <w:lang w:val="it-IT" w:eastAsia="it-IT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lang w:val="it-IT" w:eastAsia="it-IT"/>
                            </w:rPr>
                            <w:t>Dipendent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51" style="position:absolute;margin-left:3.85pt;margin-top:7.1pt;width:82.3pt;height:17.4pt;z-index:25170227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">
                  <v:rect id="Rectangle 275" o:spid="_x0000_s1052" style="position:absolute;left:5099;top:649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  <v:textbox>
                      <w:txbxContent>
                        <w:p w:rsidR="00106549" w:rsidRDefault="00106549" w:rsidP="00BD3E88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76" o:spid="_x0000_s1053" type="#_x0000_t202" style="position:absolute;left:5382;top:6373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Co.Co.Co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106549" w:rsidRDefault="00106549" w:rsidP="00BD3E88"/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54" style="position:absolute;margin-left:3.85pt;margin-top:4.1pt;width:169.65pt;height:65.3pt;z-index:25169817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">
                  <v:rect id="Rectangle 266" o:spid="_x0000_s1055" style="position:absolute;left:5099;top:711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<v:shape id="Text Box 267" o:spid="_x0000_s1056" type="#_x0000_t202" style="position:absolute;left:5367;top:7003;width:312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Contratto di somministrazione (Specificare agenzia per il lavoro)</w:t>
                          </w:r>
                        </w:p>
                      </w:txbxContent>
                    </v:textbox>
                  </v:shape>
                  <v:shape id="Text Box 268" o:spid="_x0000_s1057" type="#_x0000_t202" style="position:absolute;left:6834;top:7699;width:1425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<v:textbox>
                      <w:txbxContent>
                        <w:p w:rsidR="00106549" w:rsidRDefault="00106549" w:rsidP="00BD3E88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Indirizzo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058" type="#_x0000_t202" style="position:absolute;margin-left:167.55pt;margin-top:9.65pt;width:139.4pt;height:17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r5hAIAABs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" stroked="f">
                  <v:textbox>
                    <w:txbxContent>
                      <w:p w:rsidR="00106549" w:rsidRDefault="00106549" w:rsidP="00BD3E88">
                        <w:r>
                          <w:t>………………………………..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w:pict>
                <v:shape id="_x0000_s1059" type="#_x0000_t202" style="position:absolute;margin-left:165.85pt;margin-top:7.7pt;width:139.4pt;height:17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Gd6+M4cCAAAbBQAADgAAAAAAAAAAAAAAAAAuAgAAZHJzL2Uyb0RvYy54bWxQSwECLQAUAAYACAAA&#10;ACEA2YeDOd0AAAAJAQAADwAAAAAAAAAAAAAAAADhBAAAZHJzL2Rvd25yZXYueG1sUEsFBgAAAAAE&#10;AAQA8wAAAOsFAAAAAA==&#10;" stroked="f">
                  <v:textbox>
                    <w:txbxContent>
                      <w:p w:rsidR="00106549" w:rsidRDefault="00106549" w:rsidP="00BD3E88">
                        <w:r>
                          <w:t>……………………………….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060" type="#_x0000_t202" style="position:absolute;margin-left:56.9pt;margin-top:6.4pt;width:259.1pt;height:17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uiA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m&#10;O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" stroked="f">
                  <v:textbox>
                    <w:txbxContent>
                      <w:p w:rsidR="00106549" w:rsidRDefault="00106549" w:rsidP="00BD3E88">
                        <w:r>
                          <w:t>……………………………………………………….……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61" style="position:absolute;margin-left:4.1pt;margin-top:6.35pt;width:52.55pt;height:17.4pt;z-index:25170022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BYGB9FPQMAACcJAAAOAAAAAAAAAAAAAAAAAC4CAABkcnMvZTJvRG9jLnhtbFBL&#10;AQItABQABgAIAAAAIQCyXhzG3QAAAAcBAAAPAAAAAAAAAAAAAAAAAJcFAABkcnMvZG93bnJldi54&#10;bWxQSwUGAAAAAAQABADzAAAAoQYAAAAA&#10;">
                  <v:rect id="Rectangle 271" o:spid="_x0000_s1062" style="position:absolute;left:5104;top:853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<v:shape id="Text Box 272" o:spid="_x0000_s1063" type="#_x0000_t202" style="position:absolute;left:5367;top:8428;width: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Altro</w:t>
                          </w:r>
                        </w:p>
                        <w:p w:rsidR="00106549" w:rsidRDefault="00106549" w:rsidP="00BD3E88"/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</w:tbl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21F2A">
            <w:pPr>
              <w:widowControl w:val="0"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106549">
        <w:trPr>
          <w:trHeight w:val="7079"/>
        </w:trPr>
        <w:tc>
          <w:tcPr>
            <w:tcW w:w="3888" w:type="dxa"/>
          </w:tcPr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64" style="position:absolute;margin-left:125.05pt;margin-top:7pt;width:175.55pt;height:17.4pt;z-index:25170534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">
                  <v:rect id="Rectangle 262" o:spid="_x0000_s1065" style="position:absolute;left:7523;top:597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<v:shape id="Text Box 263" o:spid="_x0000_s1066" type="#_x0000_t202" style="position:absolute;left:7865;top:5911;width:2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Incarico libero professionale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67" style="position:absolute;margin-left:4.1pt;margin-top:7pt;width:80.8pt;height:17.4pt;z-index:25170432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">
                  <v:rect id="Rectangle 259" o:spid="_x0000_s1068" style="position:absolute;left:5104;top:597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>
                    <v:textbox>
                      <w:txbxContent>
                        <w:p w:rsidR="00106549" w:rsidRDefault="00106549" w:rsidP="00BD3E88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60" o:spid="_x0000_s1069" type="#_x0000_t202" style="position:absolute;left:5357;top:5911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<v:textbox>
                      <w:txbxContent>
                        <w:p w:rsidR="00106549" w:rsidRDefault="00106549" w:rsidP="00BD3E88">
                          <w:pPr>
                            <w:pStyle w:val="Aaoeeu"/>
                            <w:widowControl/>
                            <w:rPr>
                              <w:rFonts w:ascii="Century Gothic" w:hAnsi="Century Gothic"/>
                              <w:sz w:val="18"/>
                              <w:lang w:val="it-IT" w:eastAsia="it-IT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lang w:val="it-IT" w:eastAsia="it-IT"/>
                            </w:rPr>
                            <w:t>Dipendent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70" style="position:absolute;margin-left:3.85pt;margin-top:7.1pt;width:82.3pt;height:17.4pt;z-index:25171148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d9HHePQMAADwJAAAOAAAAAAAAAAAAAAAAAC4CAABkcnMvZTJvRG9jLnhtbFBL&#10;AQItABQABgAIAAAAIQACGjYq3QAAAAcBAAAPAAAAAAAAAAAAAAAAAJcFAABkcnMvZG93bnJldi54&#10;bWxQSwUGAAAAAAQABADzAAAAoQYAAAAA&#10;">
                  <v:rect id="Rectangle 275" o:spid="_x0000_s1071" style="position:absolute;left:5099;top:649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  <v:textbox>
                      <w:txbxContent>
                        <w:p w:rsidR="00106549" w:rsidRDefault="00106549" w:rsidP="00BD3E88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76" o:spid="_x0000_s1072" type="#_x0000_t202" style="position:absolute;left:5382;top:6373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Co.Co.Co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106549" w:rsidRDefault="00106549" w:rsidP="00BD3E88"/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73" style="position:absolute;margin-left:3.85pt;margin-top:4.1pt;width:169.65pt;height:65.3pt;z-index:25170739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">
                  <v:rect id="Rectangle 266" o:spid="_x0000_s1074" style="position:absolute;left:5099;top:711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<v:shape id="Text Box 267" o:spid="_x0000_s1075" type="#_x0000_t202" style="position:absolute;left:5367;top:7003;width:312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Contratto di somministrazione (Specificare agenzia per il lavoro)</w:t>
                          </w:r>
                        </w:p>
                      </w:txbxContent>
                    </v:textbox>
                  </v:shape>
                  <v:shape id="Text Box 268" o:spid="_x0000_s1076" type="#_x0000_t202" style="position:absolute;left:6834;top:7699;width:1425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  <v:textbox>
                      <w:txbxContent>
                        <w:p w:rsidR="00106549" w:rsidRDefault="00106549" w:rsidP="00BD3E88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Indirizzo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077" type="#_x0000_t202" style="position:absolute;margin-left:167.55pt;margin-top:9.65pt;width:139.4pt;height:17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ve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I&#10;P1vehQIAABsFAAAOAAAAAAAAAAAAAAAAAC4CAABkcnMvZTJvRG9jLnhtbFBLAQItABQABgAIAAAA&#10;IQA0vzNt3gAAAAkBAAAPAAAAAAAAAAAAAAAAAN8EAABkcnMvZG93bnJldi54bWxQSwUGAAAAAAQA&#10;BADzAAAA6gUAAAAA&#10;" stroked="f">
                  <v:textbox>
                    <w:txbxContent>
                      <w:p w:rsidR="00106549" w:rsidRDefault="00106549" w:rsidP="00BD3E88">
                        <w:r>
                          <w:t>………………………………..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w:pict>
                <v:shape id="_x0000_s1078" type="#_x0000_t202" style="position:absolute;margin-left:165.85pt;margin-top:7.7pt;width:139.4pt;height:17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obiA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" stroked="f">
                  <v:textbox>
                    <w:txbxContent>
                      <w:p w:rsidR="00106549" w:rsidRDefault="00106549" w:rsidP="00BD3E88">
                        <w:r>
                          <w:t>……………………………….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079" type="#_x0000_t202" style="position:absolute;margin-left:56.9pt;margin-top:6.4pt;width:259.1pt;height:17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aoiQ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" stroked="f">
                  <v:textbox>
                    <w:txbxContent>
                      <w:p w:rsidR="00106549" w:rsidRDefault="00106549" w:rsidP="00BD3E88">
                        <w:r>
                          <w:t>……………………………………………………….…….</w:t>
                        </w:r>
                      </w:p>
                      <w:p w:rsidR="00106549" w:rsidRDefault="00106549" w:rsidP="00BD3E88"/>
                    </w:txbxContent>
                  </v:textbox>
                </v:shape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080" style="position:absolute;margin-left:4.1pt;margin-top:6.35pt;width:52.55pt;height:17.4pt;z-index:25170944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BMYzzE8AwAAJwkAAA4AAAAAAAAAAAAAAAAALgIAAGRycy9lMm9Eb2MueG1sUEsB&#10;Ai0AFAAGAAgAAAAhALJeHMbdAAAABwEAAA8AAAAAAAAAAAAAAAAAlgUAAGRycy9kb3ducmV2Lnht&#10;bFBLBQYAAAAABAAEAPMAAACgBgAAAAA=&#10;">
                  <v:rect id="Rectangle 271" o:spid="_x0000_s1081" style="position:absolute;left:5104;top:853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<v:shape id="Text Box 272" o:spid="_x0000_s1082" type="#_x0000_t202" style="position:absolute;left:5367;top:8428;width: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<v:textbox>
                      <w:txbxContent>
                        <w:p w:rsidR="00106549" w:rsidRDefault="00106549" w:rsidP="00BD3E88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eastAsia="en-US"/>
                            </w:rPr>
                            <w:t>Altro</w:t>
                          </w:r>
                        </w:p>
                        <w:p w:rsidR="00106549" w:rsidRDefault="00106549" w:rsidP="00BD3E88"/>
                      </w:txbxContent>
                    </v:textbox>
                  </v:shape>
                </v:group>
              </w:pic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p w:rsidR="00DA4C46" w:rsidRPr="00106549" w:rsidRDefault="00106549" w:rsidP="00821F2A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DA4C46" w:rsidRPr="00106549" w:rsidTr="00976171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Titolo1"/>
              <w:keepNext w:val="0"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DA4C46" w:rsidRPr="00106549" w:rsidTr="00976171">
        <w:trPr>
          <w:trHeight w:val="7386"/>
        </w:trPr>
        <w:tc>
          <w:tcPr>
            <w:tcW w:w="3888" w:type="dxa"/>
          </w:tcPr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eeaoaeaa1"/>
              <w:keepNext w:val="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DA4C46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80" o:spid="_x0000_s1083" style="position:absolute;margin-left:125.3pt;margin-top:7.05pt;width:175.55pt;height:17.4pt;z-index:25165824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+FOgMAACYJAAAOAAAAZHJzL2Uyb0RvYy54bWzUVm1v0zAQ/o7Ef7D8vctL0zWJlk57oRPS&#10;gImNH+AmTmKR2MF2lw7Ef+dsJyUdk0BDTKIfUjt3Pj9+7vFd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">
                  <v:rect id="Rectangle 281" o:spid="_x0000_s1084" style="position:absolute;left:7523;top:597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shape id="Text Box 282" o:spid="_x0000_s1085" type="#_x0000_t202" style="position:absolute;left:7865;top:5911;width:2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:rsidR="00106549" w:rsidRDefault="00106549" w:rsidP="00DA4C46">
                          <w:pPr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Incarico libero professionale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77" o:spid="_x0000_s1086" style="position:absolute;margin-left:4.35pt;margin-top:7.05pt;width:89.5pt;height:17.4pt;z-index:25165721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">
                  <v:rect id="Rectangle 278" o:spid="_x0000_s1087" style="position:absolute;left:5104;top:597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<v:textbox>
                      <w:txbxContent>
                        <w:p w:rsidR="00106549" w:rsidRDefault="00106549" w:rsidP="00DA4C46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79" o:spid="_x0000_s1088" type="#_x0000_t202" style="position:absolute;left:5357;top:5911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<v:textbox>
                      <w:txbxContent>
                        <w:p w:rsidR="00106549" w:rsidRDefault="00106549" w:rsidP="00DA4C46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Dipendent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DA4C46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93" o:spid="_x0000_s1089" style="position:absolute;margin-left:3.85pt;margin-top:7.1pt;width:82.3pt;height:17.4pt;z-index:25166438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9L5PVPQMAADkJAAAOAAAAAAAAAAAAAAAAAC4CAABkcnMvZTJvRG9jLnhtbFBL&#10;AQItABQABgAIAAAAIQACGjYq3QAAAAcBAAAPAAAAAAAAAAAAAAAAAJcFAABkcnMvZG93bnJldi54&#10;bWxQSwUGAAAAAAQABADzAAAAoQYAAAAA&#10;">
                  <v:rect id="Rectangle 294" o:spid="_x0000_s1090" style="position:absolute;left:5099;top:649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<v:textbox>
                      <w:txbxContent>
                        <w:p w:rsidR="00106549" w:rsidRDefault="00106549" w:rsidP="00DA4C46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95" o:spid="_x0000_s1091" type="#_x0000_t202" style="position:absolute;left:5382;top:6373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:rsidR="00106549" w:rsidRDefault="00106549" w:rsidP="00DA4C4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Co.Co.Co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106549" w:rsidRDefault="00106549" w:rsidP="00DA4C46"/>
                      </w:txbxContent>
                    </v:textbox>
                  </v:shape>
                </v:group>
              </w:pic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84" o:spid="_x0000_s1092" style="position:absolute;margin-left:4.1pt;margin-top:4.15pt;width:169.65pt;height:64.65pt;z-index:25166028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3HNeLdQMAALEMAAAOAAAAAAAAAAAAAAAAAC4CAABkcnMvZTJvRG9jLnhtbFBL&#10;AQItABQABgAIAAAAIQDjy93V3gAAAAcBAAAPAAAAAAAAAAAAAAAAAM8FAABkcnMvZG93bnJldi54&#10;bWxQSwUGAAAAAAQABADzAAAA2gYAAAAA&#10;">
                  <v:rect id="Rectangle 285" o:spid="_x0000_s1093" style="position:absolute;left:5099;top:711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shape id="Text Box 286" o:spid="_x0000_s1094" type="#_x0000_t202" style="position:absolute;left:5367;top:7003;width:312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:rsidR="00106549" w:rsidRDefault="00106549" w:rsidP="00DA4C46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Contratto di somministrazione (Specificare agenzia per il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lavoro)</w:t>
                          </w:r>
                        </w:p>
                      </w:txbxContent>
                    </v:textbox>
                  </v:shape>
                  <v:shape id="Text Box 287" o:spid="_x0000_s1095" type="#_x0000_t202" style="position:absolute;left:6834;top:7699;width:1425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:rsidR="00106549" w:rsidRDefault="00106549" w:rsidP="00DA4C46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Indirizzo</w:t>
                          </w:r>
                        </w:p>
                        <w:p w:rsidR="00106549" w:rsidRDefault="00106549" w:rsidP="00DA4C46"/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Text Box 283" o:spid="_x0000_s1096" type="#_x0000_t202" style="position:absolute;margin-left:167.8pt;margin-top:9.5pt;width:145.1pt;height:1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" stroked="f">
                  <v:textbox>
                    <w:txbxContent>
                      <w:p w:rsidR="00106549" w:rsidRDefault="00106549" w:rsidP="00DA4C46">
                        <w:r>
                          <w:t>…………………………………</w:t>
                        </w:r>
                      </w:p>
                      <w:p w:rsidR="00106549" w:rsidRDefault="00106549" w:rsidP="00DA4C46"/>
                    </w:txbxContent>
                  </v:textbox>
                </v:shape>
              </w:pic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Text Box 288" o:spid="_x0000_s1097" type="#_x0000_t202" style="position:absolute;margin-left:165.85pt;margin-top:6.65pt;width:145.1pt;height:17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B+qXSuHAgAAGgUAAA4AAAAAAAAAAAAAAAAALgIAAGRycy9lMm9Eb2MueG1sUEsBAi0AFAAGAAgA&#10;AAAhAKkvsJ7eAAAACQEAAA8AAAAAAAAAAAAAAAAA4QQAAGRycy9kb3ducmV2LnhtbFBLBQYAAAAA&#10;BAAEAPMAAADsBQAAAAA=&#10;" stroked="f">
                  <v:textbox>
                    <w:txbxContent>
                      <w:p w:rsidR="00106549" w:rsidRDefault="00106549" w:rsidP="00DA4C46">
                        <w:r>
                          <w:t>………………………………...</w:t>
                        </w:r>
                      </w:p>
                      <w:p w:rsidR="00106549" w:rsidRDefault="00106549" w:rsidP="00DA4C46"/>
                    </w:txbxContent>
                  </v:textbox>
                </v:shape>
              </w:pic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Text Box 292" o:spid="_x0000_s1098" type="#_x0000_t202" style="position:absolute;margin-left:56.9pt;margin-top:6.4pt;width:256pt;height:1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81iAIAABo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" stroked="f">
                  <v:textbox>
                    <w:txbxContent>
                      <w:p w:rsidR="00106549" w:rsidRDefault="00106549" w:rsidP="00DA4C46">
                        <w:r>
                          <w:t>……………………………………………………….……..…….</w:t>
                        </w:r>
                      </w:p>
                      <w:p w:rsidR="00106549" w:rsidRDefault="00106549" w:rsidP="00DA4C46"/>
                    </w:txbxContent>
                  </v:textbox>
                </v:shape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Group 289" o:spid="_x0000_s1099" style="position:absolute;margin-left:4.1pt;margin-top:6.35pt;width:52.55pt;height:17.4pt;z-index:25166233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C4BApuPQMAACQJAAAOAAAAAAAAAAAAAAAAAC4CAABkcnMvZTJvRG9jLnhtbFBL&#10;AQItABQABgAIAAAAIQCyXhzG3QAAAAcBAAAPAAAAAAAAAAAAAAAAAJcFAABkcnMvZG93bnJldi54&#10;bWxQSwUGAAAAAAQABADzAAAAoQYAAAAA&#10;">
                  <v:rect id="Rectangle 290" o:spid="_x0000_s1100" style="position:absolute;left:5104;top:853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shape id="Text Box 291" o:spid="_x0000_s1101" type="#_x0000_t202" style="position:absolute;left:5367;top:8428;width: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:rsidR="00106549" w:rsidRDefault="00106549" w:rsidP="00DA4C46">
                          <w:pPr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Altro</w:t>
                          </w:r>
                        </w:p>
                        <w:p w:rsidR="00106549" w:rsidRDefault="00106549" w:rsidP="00DA4C46"/>
                      </w:txbxContent>
                    </v:textbox>
                  </v:shape>
                </v:group>
              </w:pic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53059A" w:rsidRDefault="0053059A" w:rsidP="00821F2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53059A" w:rsidRPr="00106549" w:rsidTr="003D4C9A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A" w:rsidRPr="00106549" w:rsidRDefault="0053059A" w:rsidP="00821F2A">
            <w:pPr>
              <w:pStyle w:val="Titolo1"/>
              <w:keepNext w:val="0"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</w:rPr>
              <w:t>SERVIZIO MILITARE DI LEVA, DI RICHIAMO ALLE ARMI, DI FERMA VOLONTARIA E DI RAFFERMA, PRESTATI PRESSO LE FORZE ARMATE E NELL'ARMA DEI CARABINIERI O IL SERVIZIO CIVILE SOSTITUTIVO</w:t>
            </w:r>
          </w:p>
        </w:tc>
      </w:tr>
      <w:tr w:rsidR="0053059A" w:rsidRPr="00106549" w:rsidTr="0053059A">
        <w:trPr>
          <w:trHeight w:val="2967"/>
        </w:trPr>
        <w:tc>
          <w:tcPr>
            <w:tcW w:w="3888" w:type="dxa"/>
          </w:tcPr>
          <w:p w:rsidR="0053059A" w:rsidRPr="00106549" w:rsidRDefault="0053059A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53059A" w:rsidRDefault="0053059A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Luogo di effettuazione del servizio</w:t>
            </w:r>
          </w:p>
          <w:p w:rsidR="0053059A" w:rsidRPr="0053059A" w:rsidRDefault="0053059A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53059A" w:rsidRPr="0053059A" w:rsidRDefault="0053059A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Distretto militare competente</w:t>
            </w:r>
          </w:p>
          <w:p w:rsidR="0053059A" w:rsidRPr="00106549" w:rsidRDefault="0053059A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do</w:t>
            </w:r>
          </w:p>
          <w:p w:rsidR="0053059A" w:rsidRPr="00106549" w:rsidRDefault="0053059A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53059A" w:rsidRPr="00106549" w:rsidRDefault="0053059A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)</w:t>
            </w:r>
          </w:p>
          <w:p w:rsidR="0053059A" w:rsidRPr="00106549" w:rsidRDefault="0053059A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480" w:type="dxa"/>
          </w:tcPr>
          <w:p w:rsidR="0053059A" w:rsidRPr="00106549" w:rsidRDefault="0053059A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3059A" w:rsidRPr="00106549" w:rsidRDefault="0053059A" w:rsidP="00821F2A">
            <w:pPr>
              <w:pStyle w:val="Aeeaoaeaa1"/>
              <w:keepNext w:val="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3059A" w:rsidRPr="00106549" w:rsidRDefault="0053059A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53059A" w:rsidRPr="00106549" w:rsidRDefault="0053059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3059A" w:rsidRDefault="0053059A" w:rsidP="00821F2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53059A" w:rsidRPr="006D2F91" w:rsidRDefault="00E75E43" w:rsidP="00821F2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DA4C46" w:rsidRPr="00106549" w:rsidRDefault="00DA4C46" w:rsidP="00821F2A">
      <w:pPr>
        <w:pStyle w:val="Titolo1"/>
        <w:keepNext w:val="0"/>
        <w:widowControl w:val="0"/>
        <w:rPr>
          <w:rFonts w:ascii="Arial Narrow" w:hAnsi="Arial Narrow"/>
          <w:sz w:val="22"/>
          <w:szCs w:val="22"/>
        </w:rPr>
      </w:pPr>
    </w:p>
    <w:p w:rsidR="00DA4C46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p w:rsidR="00E75E43" w:rsidRDefault="00E75E43" w:rsidP="00821F2A">
      <w:pPr>
        <w:widowControl w:val="0"/>
        <w:rPr>
          <w:rFonts w:ascii="Arial Narrow" w:hAnsi="Arial Narrow"/>
          <w:sz w:val="22"/>
          <w:szCs w:val="22"/>
        </w:rPr>
      </w:pPr>
    </w:p>
    <w:p w:rsidR="00E75E43" w:rsidRDefault="00E75E43" w:rsidP="00821F2A">
      <w:pPr>
        <w:widowControl w:val="0"/>
        <w:rPr>
          <w:rFonts w:ascii="Arial Narrow" w:hAnsi="Arial Narrow"/>
          <w:sz w:val="22"/>
          <w:szCs w:val="22"/>
        </w:rPr>
      </w:pPr>
    </w:p>
    <w:p w:rsidR="00E75E43" w:rsidRDefault="00E75E43" w:rsidP="00821F2A">
      <w:pPr>
        <w:widowControl w:val="0"/>
        <w:rPr>
          <w:rFonts w:ascii="Arial Narrow" w:hAnsi="Arial Narrow"/>
          <w:sz w:val="22"/>
          <w:szCs w:val="22"/>
        </w:rPr>
      </w:pPr>
    </w:p>
    <w:p w:rsidR="00E75E43" w:rsidRDefault="00E75E43" w:rsidP="00821F2A">
      <w:pPr>
        <w:widowControl w:val="0"/>
        <w:rPr>
          <w:rFonts w:ascii="Arial Narrow" w:hAnsi="Arial Narrow"/>
          <w:sz w:val="22"/>
          <w:szCs w:val="22"/>
        </w:rPr>
      </w:pPr>
    </w:p>
    <w:p w:rsidR="00E75E43" w:rsidRDefault="00E75E43" w:rsidP="00821F2A">
      <w:pPr>
        <w:widowControl w:val="0"/>
        <w:rPr>
          <w:rFonts w:ascii="Arial Narrow" w:hAnsi="Arial Narrow"/>
          <w:sz w:val="22"/>
          <w:szCs w:val="22"/>
        </w:rPr>
      </w:pPr>
    </w:p>
    <w:p w:rsidR="00E75E43" w:rsidRPr="00106549" w:rsidRDefault="00E75E43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106549" w:rsidRPr="00106549" w:rsidTr="0010654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9" w:rsidRPr="00106549" w:rsidRDefault="00106549" w:rsidP="00821F2A">
            <w:pPr>
              <w:pStyle w:val="Titolo1"/>
              <w:keepNext w:val="0"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lastRenderedPageBreak/>
              <w:t>SERVIZI PRESTATI PRESSO PRIVATI</w:t>
            </w:r>
          </w:p>
        </w:tc>
      </w:tr>
      <w:tr w:rsidR="00106549" w:rsidRPr="00106549" w:rsidTr="00106549">
        <w:trPr>
          <w:trHeight w:val="7386"/>
        </w:trPr>
        <w:tc>
          <w:tcPr>
            <w:tcW w:w="3888" w:type="dxa"/>
          </w:tcPr>
          <w:p w:rsidR="00106549" w:rsidRPr="00106549" w:rsidRDefault="00106549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106549" w:rsidRPr="00106549" w:rsidRDefault="00106549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106549" w:rsidRPr="00106549" w:rsidRDefault="00106549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106549" w:rsidRPr="00106549" w:rsidRDefault="00106549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pStyle w:val="Aeeaoaeaa1"/>
              <w:keepNext w:val="0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106549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102" style="position:absolute;margin-left:125.3pt;margin-top:7.05pt;width:175.55pt;height:17.4pt;z-index:25171456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7OwMAACkJAAAOAAAAZHJzL2Uyb0RvYy54bWzUVm1v0zAQ/o7Ef7D8vctL0zWJlk57oRPS&#10;gImNH+AmTmKR2MF2lw7Ef+dsJyUdk0BDTKIfUjt3Pj9+7rlz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">
                  <v:rect id="Rectangle 281" o:spid="_x0000_s1103" style="position:absolute;left:7523;top:5971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  <v:shape id="Text Box 282" o:spid="_x0000_s1104" type="#_x0000_t202" style="position:absolute;left:7865;top:5911;width:2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  <v:textbox>
                      <w:txbxContent>
                        <w:p w:rsidR="00106549" w:rsidRDefault="00106549" w:rsidP="00106549">
                          <w:pPr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Incarico libero professionale</w:t>
                          </w:r>
                        </w:p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105" style="position:absolute;margin-left:4.35pt;margin-top:7.05pt;width:89.5pt;height:17.4pt;z-index:25171353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">
                  <v:rect id="Rectangle 278" o:spid="_x0000_s1106" style="position:absolute;left:5104;top:5974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  <v:textbox>
                      <w:txbxContent>
                        <w:p w:rsidR="00106549" w:rsidRDefault="00106549" w:rsidP="00106549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79" o:spid="_x0000_s1107" type="#_x0000_t202" style="position:absolute;left:5357;top:5911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  <v:textbox>
                      <w:txbxContent>
                        <w:p w:rsidR="00106549" w:rsidRDefault="00106549" w:rsidP="00106549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Dipendent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106549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108" style="position:absolute;margin-left:3.85pt;margin-top:7.1pt;width:82.3pt;height:17.4pt;z-index:25172070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">
                  <v:rect id="Rectangle 294" o:spid="_x0000_s1109" style="position:absolute;left:5099;top:6490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<v:textbox>
                      <w:txbxContent>
                        <w:p w:rsidR="00106549" w:rsidRDefault="00106549" w:rsidP="00106549">
                          <w:r>
                            <w:t>ds</w:t>
                          </w:r>
                        </w:p>
                      </w:txbxContent>
                    </v:textbox>
                  </v:rect>
                  <v:shape id="Text Box 295" o:spid="_x0000_s1110" type="#_x0000_t202" style="position:absolute;left:5382;top:6373;width:13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106549" w:rsidRDefault="00106549" w:rsidP="0010654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Co.Co.Co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106549" w:rsidRDefault="00106549" w:rsidP="00106549"/>
                      </w:txbxContent>
                    </v:textbox>
                  </v:shape>
                </v:group>
              </w:pic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111" style="position:absolute;margin-left:4.1pt;margin-top:4.15pt;width:169.65pt;height:64.65pt;z-index:25171660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vQH2ZdQMAALUMAAAOAAAAAAAAAAAAAAAAAC4CAABkcnMvZTJvRG9jLnhtbFBL&#10;AQItABQABgAIAAAAIQDjy93V3gAAAAcBAAAPAAAAAAAAAAAAAAAAAM8FAABkcnMvZG93bnJldi54&#10;bWxQSwUGAAAAAAQABADzAAAA2gYAAAAA&#10;">
                  <v:rect id="Rectangle 285" o:spid="_x0000_s1112" style="position:absolute;left:5099;top:711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/>
                  <v:shape id="Text Box 286" o:spid="_x0000_s1113" type="#_x0000_t202" style="position:absolute;left:5367;top:7003;width:312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  <v:textbox>
                      <w:txbxContent>
                        <w:p w:rsidR="00106549" w:rsidRDefault="00106549" w:rsidP="00106549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Contratto di somministrazione (Specificare agenzia per il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lavoro)</w:t>
                          </w:r>
                        </w:p>
                      </w:txbxContent>
                    </v:textbox>
                  </v:shape>
                  <v:shape id="Text Box 287" o:spid="_x0000_s1114" type="#_x0000_t202" style="position:absolute;left:6834;top:7699;width:1425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  <v:textbox>
                      <w:txbxContent>
                        <w:p w:rsidR="00106549" w:rsidRDefault="00106549" w:rsidP="00106549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Indirizzo</w:t>
                          </w:r>
                        </w:p>
                        <w:p w:rsidR="00106549" w:rsidRDefault="00106549" w:rsidP="00106549"/>
                      </w:txbxContent>
                    </v:textbox>
                  </v:shape>
                </v:group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115" type="#_x0000_t202" style="position:absolute;margin-left:167.8pt;margin-top:9.5pt;width:145.1pt;height:17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jihwIAABs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" stroked="f">
                  <v:textbox>
                    <w:txbxContent>
                      <w:p w:rsidR="00106549" w:rsidRDefault="00106549" w:rsidP="00106549">
                        <w:r>
                          <w:t>…………………………………</w:t>
                        </w:r>
                      </w:p>
                      <w:p w:rsidR="00106549" w:rsidRDefault="00106549" w:rsidP="00106549"/>
                    </w:txbxContent>
                  </v:textbox>
                </v:shape>
              </w:pic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116" type="#_x0000_t202" style="position:absolute;margin-left:165.85pt;margin-top:6.65pt;width:145.1pt;height:17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ECCP1+HAgAAGwUAAA4AAAAAAAAAAAAAAAAALgIAAGRycy9lMm9Eb2MueG1sUEsBAi0AFAAGAAgA&#10;AAAhAKkvsJ7eAAAACQEAAA8AAAAAAAAAAAAAAAAA4QQAAGRycy9kb3ducmV2LnhtbFBLBQYAAAAA&#10;BAAEAPMAAADsBQAAAAA=&#10;" stroked="f">
                  <v:textbox>
                    <w:txbxContent>
                      <w:p w:rsidR="00106549" w:rsidRDefault="00106549" w:rsidP="00106549">
                        <w:r>
                          <w:t>………………………………...</w:t>
                        </w:r>
                      </w:p>
                      <w:p w:rsidR="00106549" w:rsidRDefault="00106549" w:rsidP="00106549"/>
                    </w:txbxContent>
                  </v:textbox>
                </v:shape>
              </w:pic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E84D5A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shape id="_x0000_s1117" type="#_x0000_t202" style="position:absolute;margin-left:56.9pt;margin-top:6.4pt;width:256pt;height:17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5GiQIAABs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" stroked="f">
                  <v:textbox>
                    <w:txbxContent>
                      <w:p w:rsidR="00106549" w:rsidRDefault="00106549" w:rsidP="00106549">
                        <w:r>
                          <w:t>……………………………………………………….……..…….</w:t>
                        </w:r>
                      </w:p>
                      <w:p w:rsidR="00106549" w:rsidRDefault="00106549" w:rsidP="00106549"/>
                    </w:txbxContent>
                  </v:textbox>
                </v:shape>
              </w:pict>
            </w:r>
            <w:r w:rsidRPr="00E84D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pict>
                <v:group id="_x0000_s1118" style="position:absolute;margin-left:4.1pt;margin-top:6.35pt;width:52.55pt;height:17.4pt;z-index:25171865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+3DL4j4DAAAnCQAADgAAAAAAAAAAAAAAAAAuAgAAZHJzL2Uyb0RvYy54bWxQ&#10;SwECLQAUAAYACAAAACEAsl4cxt0AAAAHAQAADwAAAAAAAAAAAAAAAACYBQAAZHJzL2Rvd25yZXYu&#10;eG1sUEsFBgAAAAAEAAQA8wAAAKIGAAAAAA==&#10;">
                  <v:rect id="Rectangle 290" o:spid="_x0000_s1119" style="position:absolute;left:5104;top:8537;width:18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<v:shape id="Text Box 291" o:spid="_x0000_s1120" type="#_x0000_t202" style="position:absolute;left:5367;top:8428;width:788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:rsidR="00106549" w:rsidRDefault="00106549" w:rsidP="00106549">
                          <w:pPr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Altro</w:t>
                          </w:r>
                        </w:p>
                        <w:p w:rsidR="00106549" w:rsidRDefault="00106549" w:rsidP="00106549"/>
                      </w:txbxContent>
                    </v:textbox>
                  </v:shape>
                </v:group>
              </w:pic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widowControl w:val="0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C46" w:rsidRPr="00106549" w:rsidTr="00106549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DA4C46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Default="00DA4C46" w:rsidP="00821F2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106549" w:rsidRPr="00106549" w:rsidTr="0010654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Default="00106549" w:rsidP="00821F2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5C53A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5C53A6" w:rsidRPr="00106549" w:rsidRDefault="005C53A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5C53A6" w:rsidRPr="00106549" w:rsidRDefault="005C53A6" w:rsidP="00821F2A">
            <w:pPr>
              <w:pStyle w:val="Aaoeeu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5C53A6" w:rsidRPr="00106549" w:rsidRDefault="005C53A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Presso</w:t>
            </w:r>
          </w:p>
          <w:p w:rsidR="005C53A6" w:rsidRDefault="005C53A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C53A6" w:rsidRDefault="005C53A6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106549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106549" w:rsidRPr="00106549" w:rsidRDefault="00106549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106549" w:rsidRPr="00106549" w:rsidRDefault="00106549" w:rsidP="00821F2A">
            <w:pPr>
              <w:pStyle w:val="Aaoeeu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5C53A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106549" w:rsidRPr="00106549" w:rsidRDefault="00106549" w:rsidP="00821F2A">
            <w:pPr>
              <w:pStyle w:val="Aaoeeu"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Default="005C53A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5C53A6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106549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106549" w:rsidRPr="00106549" w:rsidRDefault="00106549" w:rsidP="00821F2A">
            <w:pPr>
              <w:pStyle w:val="Aaoeeu"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106549" w:rsidRPr="00106549" w:rsidTr="00A27332">
        <w:trPr>
          <w:trHeight w:val="236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27332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27332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A27332" w:rsidRPr="00106549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27332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27332" w:rsidRDefault="00A27332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106549" w:rsidRPr="00106549" w:rsidTr="005C53A6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Altro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106549" w:rsidRPr="00106549" w:rsidTr="0010654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21F2A">
      <w:pPr>
        <w:pStyle w:val="Titolo1"/>
        <w:keepNext w:val="0"/>
        <w:widowControl w:val="0"/>
        <w:rPr>
          <w:rFonts w:ascii="Arial Narrow" w:hAnsi="Arial Narrow"/>
          <w:sz w:val="22"/>
          <w:szCs w:val="22"/>
        </w:rPr>
      </w:pPr>
    </w:p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106549" w:rsidP="00821F2A">
            <w:pPr>
              <w:widowControl w:val="0"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06549">
              <w:rPr>
                <w:rFonts w:ascii="Arial Narrow" w:hAnsi="Arial Narrow"/>
                <w:i/>
                <w:sz w:val="22"/>
                <w:szCs w:val="22"/>
              </w:rPr>
              <w:t>Le pubblicazioni a stampa editoriale, quali libri, saggi, pubblicazioni ed altri elaborati, devono essere presentate in originale a stampa o copia autenticata nelle forme di legge, e sono valutate soltanto se attinenti le materie la cui disciplina è oggetto di prove d’esame o se, comunque, evidenzino un arricchimento della professionalità del concorrente con riferimento alle funzioni connesse al posto messo a  selezione; ove la pubblicazione rechi il contributo di più autori, la parte curata dal candidato deve essere chiaramente individuata o individuabile nel contesto della pubblicazione stessa</w:t>
            </w:r>
          </w:p>
        </w:tc>
      </w:tr>
      <w:tr w:rsidR="00DA4C46" w:rsidRPr="00106549" w:rsidTr="00847F71">
        <w:trPr>
          <w:trHeight w:val="14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come unico autore in lingua italiana</w:t>
            </w: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come unico autore in lingua straniera</w:t>
            </w: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in collaborazione con altri autori in lingua italiana</w:t>
            </w: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l’oggetto della pubblicazione e l'esatta indicazione dell'apporto d’ogni singolo coautor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E84D5A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E84D5A">
              <w:rPr>
                <w:rFonts w:ascii="Arial Narrow" w:hAnsi="Arial Narrow"/>
                <w:bCs/>
                <w:noProof/>
                <w:sz w:val="22"/>
                <w:szCs w:val="22"/>
                <w:lang w:val="it-IT" w:eastAsia="it-IT"/>
              </w:rPr>
              <w:pict>
                <v:shape id="Text Box 315" o:spid="_x0000_s1121" type="#_x0000_t202" style="position:absolute;margin-left:336.85pt;margin-top:-54.35pt;width:1in;height:90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" stroked="f">
                  <v:textbox>
                    <w:txbxContent>
                      <w:p w:rsidR="00106549" w:rsidRDefault="00106549" w:rsidP="00DA4C4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47F71" w:rsidRPr="00106549" w:rsidRDefault="00847F71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A27332" w:rsidP="00821F2A">
            <w:pPr>
              <w:widowControl w:val="0"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in collaborazione con altri autori in lingua straniera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</w:p>
          <w:p w:rsidR="00DA4C46" w:rsidRPr="00106549" w:rsidRDefault="00DA4C46" w:rsidP="00821F2A">
            <w:pPr>
              <w:pStyle w:val="Aeeaoaeaa1"/>
              <w:keepNext w:val="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l’oggetto della pubblicazione e l'esatta indicazione dell'apporto d’ogni singolo coautore)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21F2A">
            <w:pPr>
              <w:widowControl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</w:tbl>
    <w:p w:rsidR="00DA4C46" w:rsidRPr="00106549" w:rsidRDefault="00DA4C46" w:rsidP="00821F2A">
      <w:pPr>
        <w:widowControl w:val="0"/>
        <w:rPr>
          <w:rFonts w:ascii="Arial Narrow" w:hAnsi="Arial Narrow"/>
          <w:sz w:val="22"/>
          <w:szCs w:val="22"/>
        </w:rPr>
      </w:pPr>
    </w:p>
    <w:p w:rsidR="00847F71" w:rsidRPr="00106549" w:rsidRDefault="00847F71" w:rsidP="00821F2A">
      <w:pPr>
        <w:widowControl w:val="0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106549" w:rsidRPr="00106549" w:rsidTr="00976171">
        <w:tc>
          <w:tcPr>
            <w:tcW w:w="3888" w:type="dxa"/>
          </w:tcPr>
          <w:p w:rsidR="00106549" w:rsidRPr="00106549" w:rsidRDefault="00106549" w:rsidP="00821F2A">
            <w:pPr>
              <w:pStyle w:val="Aaoeeu"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TITOLI VARI</w:t>
            </w:r>
          </w:p>
        </w:tc>
        <w:tc>
          <w:tcPr>
            <w:tcW w:w="6480" w:type="dxa"/>
          </w:tcPr>
          <w:p w:rsidR="00106549" w:rsidRPr="00106549" w:rsidRDefault="00106549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I titoli dovranno essere adeguatamente documentati.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21F2A">
            <w:pPr>
              <w:pStyle w:val="Aaoeeu"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Borsa di studio effettuata presso:</w:t>
            </w: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ateria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21F2A">
            <w:pPr>
              <w:pStyle w:val="Aaoeeu"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Stage effettuato presso:</w:t>
            </w: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21F2A">
            <w:pPr>
              <w:pStyle w:val="Aaoeeu"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21F2A">
            <w:pPr>
              <w:pStyle w:val="Aaoeeu"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21F2A">
            <w:pPr>
              <w:pStyle w:val="Aaoeeu"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21F2A">
            <w:pPr>
              <w:pStyle w:val="Aaoeeu"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F07F25" w:rsidRPr="00106549" w:rsidTr="00976171">
        <w:tc>
          <w:tcPr>
            <w:tcW w:w="3888" w:type="dxa"/>
          </w:tcPr>
          <w:p w:rsidR="00F07F25" w:rsidRPr="00106549" w:rsidRDefault="00F07F25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="00F07F25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F07F25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="00F07F25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posto a selezione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congressi, convegni, seminari, purché come docente o relatore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21F2A">
            <w:pPr>
              <w:pStyle w:val="Aaoeeu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21F2A">
            <w:pPr>
              <w:pStyle w:val="Aaoeeu"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</w:t>
            </w: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 xml:space="preserve">dei titoli) </w:t>
            </w: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doneità conseguita in concorsi per titoli ed esami di livello pari o superiore a quello del posto messo a selezione, purché con attinenza ai compiti del profilo professionale relativo al posto a selezione, con esclusione di quelle seguite dalla nomina al posto </w:t>
            </w:r>
          </w:p>
          <w:p w:rsidR="00845780" w:rsidRPr="00106549" w:rsidRDefault="00845780" w:rsidP="00821F2A">
            <w:pPr>
              <w:pStyle w:val="Aaoeeu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  <w:t>(specificare tutti gli elementi identificativi dei titoli)</w:t>
            </w:r>
          </w:p>
          <w:p w:rsidR="00845780" w:rsidRPr="00106549" w:rsidRDefault="00845780" w:rsidP="00821F2A">
            <w:pPr>
              <w:pStyle w:val="Aaoeeu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incarichi e/o consulenze, adeguatamente documentati, conferiti da pubbliche amministrazioni di cui all'articolo 1, comma 2, del D. Lgs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Lgs. 30 marzo 2001 n° 165, e successive modificazioni ed </w:t>
            </w: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>integrazioni o per pubblicazioni, ricerche o studi, effettuati per conto delle predette pubbliche amministrazioni e dalle stesse utilizzati</w:t>
            </w:r>
          </w:p>
          <w:p w:rsidR="00845780" w:rsidRPr="00106549" w:rsidRDefault="00845780" w:rsidP="00821F2A">
            <w:pPr>
              <w:pStyle w:val="Aeeaoaeaa1"/>
              <w:keepNext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21F2A">
            <w:pPr>
              <w:pStyle w:val="Aeeaoaeaa1"/>
              <w:keepNext w:val="0"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187860" w:rsidRPr="00106549" w:rsidRDefault="00187860" w:rsidP="00821F2A">
      <w:pPr>
        <w:widowControl w:val="0"/>
        <w:rPr>
          <w:rFonts w:ascii="Arial Narrow" w:hAnsi="Arial Narrow"/>
          <w:sz w:val="22"/>
          <w:szCs w:val="22"/>
        </w:rPr>
      </w:pPr>
    </w:p>
    <w:p w:rsidR="00DA4C46" w:rsidRDefault="00DA4C46" w:rsidP="00821F2A">
      <w:pPr>
        <w:widowControl w:val="0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>Si allega</w:t>
      </w:r>
      <w:r w:rsidR="0053059A">
        <w:rPr>
          <w:rFonts w:ascii="Arial Narrow" w:hAnsi="Arial Narrow"/>
          <w:sz w:val="22"/>
          <w:szCs w:val="22"/>
        </w:rPr>
        <w:t>, ai fini della valutazione, in conformità alle</w:t>
      </w:r>
      <w:r w:rsidRPr="00106549">
        <w:rPr>
          <w:rFonts w:ascii="Arial Narrow" w:hAnsi="Arial Narrow"/>
          <w:sz w:val="22"/>
          <w:szCs w:val="22"/>
        </w:rPr>
        <w:t xml:space="preserve"> </w:t>
      </w:r>
      <w:r w:rsidR="0053059A">
        <w:rPr>
          <w:rFonts w:ascii="Arial Narrow" w:hAnsi="Arial Narrow"/>
          <w:sz w:val="22"/>
          <w:szCs w:val="22"/>
        </w:rPr>
        <w:t xml:space="preserve">previsioni del Bando,  </w:t>
      </w:r>
      <w:r w:rsidR="00A27332">
        <w:rPr>
          <w:rFonts w:ascii="Arial Narrow" w:hAnsi="Arial Narrow"/>
          <w:sz w:val="22"/>
          <w:szCs w:val="22"/>
        </w:rPr>
        <w:t>la seguente documentazione in originale o in copia dichiarata conforme</w:t>
      </w:r>
      <w:r w:rsidRPr="00106549">
        <w:rPr>
          <w:rFonts w:ascii="Arial Narrow" w:hAnsi="Arial Narrow"/>
          <w:sz w:val="22"/>
          <w:szCs w:val="22"/>
        </w:rPr>
        <w:t>:</w:t>
      </w:r>
    </w:p>
    <w:p w:rsidR="0053059A" w:rsidRPr="00106549" w:rsidRDefault="0053059A" w:rsidP="00821F2A">
      <w:pPr>
        <w:widowControl w:val="0"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</w:p>
    <w:p w:rsidR="00DA4C46" w:rsidRPr="00106549" w:rsidRDefault="00A27332" w:rsidP="00821F2A">
      <w:pPr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:rsidR="00DA4C46" w:rsidRPr="00106549" w:rsidRDefault="00A27332" w:rsidP="00821F2A">
      <w:pPr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.</w:t>
      </w:r>
    </w:p>
    <w:p w:rsidR="00DA4C46" w:rsidRPr="00106549" w:rsidRDefault="00A27332" w:rsidP="00821F2A">
      <w:pPr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.</w:t>
      </w:r>
    </w:p>
    <w:p w:rsidR="00DA4C46" w:rsidRPr="00106549" w:rsidRDefault="00A27332" w:rsidP="00821F2A">
      <w:pPr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A4C46" w:rsidRPr="00106549" w:rsidRDefault="00A27332" w:rsidP="00821F2A">
      <w:pPr>
        <w:widowControl w:val="0"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</w:p>
    <w:p w:rsidR="00DA4C46" w:rsidRPr="00106549" w:rsidRDefault="00A27332" w:rsidP="00821F2A">
      <w:pPr>
        <w:pStyle w:val="Titolo1"/>
        <w:keepNext w:val="0"/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</w:p>
    <w:p w:rsidR="00DA4C46" w:rsidRPr="00106549" w:rsidRDefault="00DA4C46" w:rsidP="00821F2A">
      <w:pPr>
        <w:pStyle w:val="Aaoeeu"/>
        <w:rPr>
          <w:rFonts w:ascii="Arial Narrow" w:hAnsi="Arial Narrow" w:cs="Arial"/>
          <w:sz w:val="22"/>
          <w:szCs w:val="22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</w:tcPr>
          <w:p w:rsidR="00DA4C46" w:rsidRPr="00106549" w:rsidRDefault="00DA4C46" w:rsidP="00821F2A">
            <w:pPr>
              <w:pStyle w:val="Aaoeeu"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APACITA’ E COMPETENZE PERSONALI</w:t>
            </w:r>
          </w:p>
        </w:tc>
        <w:tc>
          <w:tcPr>
            <w:tcW w:w="6480" w:type="dxa"/>
          </w:tcPr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A4C46" w:rsidRPr="00106549" w:rsidTr="0053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    </w:t>
            </w:r>
          </w:p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</w:t>
            </w:r>
          </w:p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generali, organizzative,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i responsabilità e autonomia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pStyle w:val="Aeeaoaeaa1"/>
              <w:keepNext w:val="0"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DA4C46" w:rsidRPr="00106549" w:rsidTr="00976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 tecniche</w:t>
            </w:r>
          </w:p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ingua straniera</w:t>
            </w:r>
          </w:p>
          <w:p w:rsidR="00DA4C46" w:rsidRPr="00106549" w:rsidRDefault="00DA4C46" w:rsidP="00821F2A">
            <w:pPr>
              <w:pStyle w:val="Aaoeeu"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21F2A">
            <w:pPr>
              <w:widowControl w:val="0"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</w:tbl>
    <w:p w:rsidR="00DA4C46" w:rsidRPr="00106549" w:rsidRDefault="00DA4C46" w:rsidP="00821F2A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21F2A">
      <w:pPr>
        <w:pStyle w:val="Eaoaeaa"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 xml:space="preserve">                               </w:t>
      </w:r>
      <w:r w:rsidRPr="00106549">
        <w:rPr>
          <w:rFonts w:ascii="Arial Narrow" w:hAnsi="Arial Narrow"/>
          <w:sz w:val="22"/>
          <w:szCs w:val="22"/>
          <w:lang w:val="it-IT"/>
        </w:rPr>
        <w:tab/>
        <w:t>NOME E COGNOME</w:t>
      </w:r>
    </w:p>
    <w:p w:rsidR="00DA4C46" w:rsidRPr="00106549" w:rsidRDefault="00DA4C46" w:rsidP="00821F2A">
      <w:pPr>
        <w:pStyle w:val="Eaoaeaa"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ab/>
        <w:t>______________________________________</w:t>
      </w:r>
    </w:p>
    <w:p w:rsidR="00DA4C46" w:rsidRPr="00106549" w:rsidRDefault="00DA4C46" w:rsidP="00821F2A">
      <w:pPr>
        <w:pStyle w:val="Eaoaeaa"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21F2A">
      <w:pPr>
        <w:pStyle w:val="Eaoaeaa"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A27332" w:rsidRDefault="00DA4C46" w:rsidP="00821F2A">
      <w:pPr>
        <w:pStyle w:val="Eaoaeaa"/>
        <w:spacing w:before="40" w:after="40"/>
        <w:outlineLvl w:val="0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 xml:space="preserve">____________________________li’___________________________ </w:t>
      </w:r>
    </w:p>
    <w:sectPr w:rsidR="00DA4C46" w:rsidRPr="00A27332" w:rsidSect="00585108">
      <w:footerReference w:type="even" r:id="rId9"/>
      <w:footerReference w:type="default" r:id="rId10"/>
      <w:pgSz w:w="11906" w:h="16838"/>
      <w:pgMar w:top="568" w:right="1134" w:bottom="851" w:left="1134" w:header="720" w:footer="44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D6" w:rsidRDefault="007E06D6">
      <w:r>
        <w:separator/>
      </w:r>
    </w:p>
  </w:endnote>
  <w:endnote w:type="continuationSeparator" w:id="0">
    <w:p w:rsidR="007E06D6" w:rsidRDefault="007E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49" w:rsidRDefault="00E84D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0654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654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6549" w:rsidRDefault="0010654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49" w:rsidRDefault="00E84D5A" w:rsidP="00585108">
    <w:pPr>
      <w:pStyle w:val="Pidipagina"/>
      <w:jc w:val="center"/>
    </w:pPr>
    <w:r>
      <w:fldChar w:fldCharType="begin"/>
    </w:r>
    <w:r w:rsidR="00106549">
      <w:instrText>PAGE   \* MERGEFORMAT</w:instrText>
    </w:r>
    <w:r>
      <w:fldChar w:fldCharType="separate"/>
    </w:r>
    <w:r w:rsidR="006F1F59">
      <w:rPr>
        <w:noProof/>
      </w:rPr>
      <w:t>1</w:t>
    </w:r>
    <w:r>
      <w:fldChar w:fldCharType="end"/>
    </w:r>
    <w:r w:rsidR="00106549">
      <w:t>/1</w:t>
    </w:r>
    <w:r w:rsidR="00A34448">
      <w:t>2</w:t>
    </w:r>
  </w:p>
  <w:p w:rsidR="00106549" w:rsidRDefault="001065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D6" w:rsidRDefault="007E06D6">
      <w:r>
        <w:separator/>
      </w:r>
    </w:p>
  </w:footnote>
  <w:footnote w:type="continuationSeparator" w:id="0">
    <w:p w:rsidR="007E06D6" w:rsidRDefault="007E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387"/>
    <w:multiLevelType w:val="hybridMultilevel"/>
    <w:tmpl w:val="998E5ED6"/>
    <w:lvl w:ilvl="0" w:tplc="0EAE705A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95886"/>
    <w:multiLevelType w:val="singleLevel"/>
    <w:tmpl w:val="C08A1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B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CB22E9"/>
    <w:multiLevelType w:val="hybridMultilevel"/>
    <w:tmpl w:val="F3C42800"/>
    <w:lvl w:ilvl="0" w:tplc="8B7CA48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E1E37"/>
    <w:multiLevelType w:val="hybridMultilevel"/>
    <w:tmpl w:val="0220F0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2B48269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224237"/>
    <w:multiLevelType w:val="hybridMultilevel"/>
    <w:tmpl w:val="DCF09434"/>
    <w:lvl w:ilvl="0" w:tplc="D2FA5842">
      <w:start w:val="7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60A3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0D171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">
    <w:nsid w:val="3C3210A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673EC"/>
    <w:multiLevelType w:val="hybridMultilevel"/>
    <w:tmpl w:val="5E7632E2"/>
    <w:lvl w:ilvl="0" w:tplc="6BD4026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6F25B52"/>
    <w:multiLevelType w:val="singleLevel"/>
    <w:tmpl w:val="AA46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3851F4"/>
    <w:multiLevelType w:val="hybridMultilevel"/>
    <w:tmpl w:val="C0FC1778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CE8053C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7">
    <w:nsid w:val="6E771A96"/>
    <w:multiLevelType w:val="hybridMultilevel"/>
    <w:tmpl w:val="31B6701A"/>
    <w:lvl w:ilvl="0" w:tplc="019C2164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8">
    <w:nsid w:val="6F613B0A"/>
    <w:multiLevelType w:val="hybridMultilevel"/>
    <w:tmpl w:val="61B84452"/>
    <w:lvl w:ilvl="0" w:tplc="6B7274A0">
      <w:start w:val="3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>
    <w:nsid w:val="746F277D"/>
    <w:multiLevelType w:val="hybridMultilevel"/>
    <w:tmpl w:val="8C066578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7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CE1"/>
    <w:rsid w:val="00000EFE"/>
    <w:rsid w:val="000772A4"/>
    <w:rsid w:val="000C52A8"/>
    <w:rsid w:val="00106549"/>
    <w:rsid w:val="0014075D"/>
    <w:rsid w:val="00170271"/>
    <w:rsid w:val="00183283"/>
    <w:rsid w:val="00187860"/>
    <w:rsid w:val="00202C66"/>
    <w:rsid w:val="00224993"/>
    <w:rsid w:val="00244696"/>
    <w:rsid w:val="002F0FCD"/>
    <w:rsid w:val="00360BF0"/>
    <w:rsid w:val="003A4266"/>
    <w:rsid w:val="00402A0E"/>
    <w:rsid w:val="0047445C"/>
    <w:rsid w:val="004750C7"/>
    <w:rsid w:val="0053059A"/>
    <w:rsid w:val="00566436"/>
    <w:rsid w:val="005845FA"/>
    <w:rsid w:val="00585108"/>
    <w:rsid w:val="005A06D5"/>
    <w:rsid w:val="005C40AC"/>
    <w:rsid w:val="005C53A6"/>
    <w:rsid w:val="0061247A"/>
    <w:rsid w:val="00692AC8"/>
    <w:rsid w:val="006F1F59"/>
    <w:rsid w:val="00717B5C"/>
    <w:rsid w:val="007E06D6"/>
    <w:rsid w:val="007E76D7"/>
    <w:rsid w:val="00821F2A"/>
    <w:rsid w:val="00824BC3"/>
    <w:rsid w:val="00845780"/>
    <w:rsid w:val="00847F71"/>
    <w:rsid w:val="008A1D3F"/>
    <w:rsid w:val="008A7F93"/>
    <w:rsid w:val="008C14C1"/>
    <w:rsid w:val="008C56B2"/>
    <w:rsid w:val="008E0B17"/>
    <w:rsid w:val="00976171"/>
    <w:rsid w:val="009A7E67"/>
    <w:rsid w:val="009B16E9"/>
    <w:rsid w:val="009C1EF7"/>
    <w:rsid w:val="00A23233"/>
    <w:rsid w:val="00A27332"/>
    <w:rsid w:val="00A34448"/>
    <w:rsid w:val="00A66814"/>
    <w:rsid w:val="00A966F4"/>
    <w:rsid w:val="00A97CFF"/>
    <w:rsid w:val="00AA3B4C"/>
    <w:rsid w:val="00AE34D7"/>
    <w:rsid w:val="00B22913"/>
    <w:rsid w:val="00B46DA0"/>
    <w:rsid w:val="00B50A56"/>
    <w:rsid w:val="00B75DDC"/>
    <w:rsid w:val="00B84526"/>
    <w:rsid w:val="00BD3E88"/>
    <w:rsid w:val="00BE7F1D"/>
    <w:rsid w:val="00C24878"/>
    <w:rsid w:val="00C63E4D"/>
    <w:rsid w:val="00C72E45"/>
    <w:rsid w:val="00CC697D"/>
    <w:rsid w:val="00D44D1E"/>
    <w:rsid w:val="00D71AC9"/>
    <w:rsid w:val="00D75CE1"/>
    <w:rsid w:val="00D94523"/>
    <w:rsid w:val="00DA4C46"/>
    <w:rsid w:val="00E058CC"/>
    <w:rsid w:val="00E75DF8"/>
    <w:rsid w:val="00E75E43"/>
    <w:rsid w:val="00E84D5A"/>
    <w:rsid w:val="00F07F25"/>
    <w:rsid w:val="00F72A5E"/>
    <w:rsid w:val="00FA3FEA"/>
    <w:rsid w:val="00FB5064"/>
    <w:rsid w:val="00FF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D5A"/>
  </w:style>
  <w:style w:type="paragraph" w:styleId="Titolo1">
    <w:name w:val="heading 1"/>
    <w:basedOn w:val="Normale"/>
    <w:next w:val="Normale"/>
    <w:qFormat/>
    <w:rsid w:val="00E84D5A"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E84D5A"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rsid w:val="00E84D5A"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84D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rsid w:val="00E84D5A"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rsid w:val="00E84D5A"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E84D5A"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rsid w:val="00E84D5A"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rsid w:val="00E84D5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84D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84D5A"/>
  </w:style>
  <w:style w:type="paragraph" w:styleId="Intestazione">
    <w:name w:val="header"/>
    <w:basedOn w:val="Normale"/>
    <w:rsid w:val="00E84D5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84D5A"/>
    <w:pPr>
      <w:tabs>
        <w:tab w:val="left" w:pos="709"/>
      </w:tabs>
      <w:ind w:left="1418"/>
      <w:jc w:val="both"/>
    </w:pPr>
    <w:rPr>
      <w:sz w:val="24"/>
    </w:rPr>
  </w:style>
  <w:style w:type="paragraph" w:styleId="Corpodeltesto">
    <w:name w:val="Body Text"/>
    <w:basedOn w:val="Normale"/>
    <w:semiHidden/>
    <w:rsid w:val="00E84D5A"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rsid w:val="00E84D5A"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rsid w:val="00E84D5A"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rsid w:val="00E84D5A"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rsid w:val="00E84D5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rsid w:val="00E84D5A"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rsid w:val="00E84D5A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sid w:val="00E84D5A"/>
    <w:rPr>
      <w:color w:val="0000FF"/>
      <w:u w:val="single"/>
    </w:rPr>
  </w:style>
  <w:style w:type="paragraph" w:customStyle="1" w:styleId="Aaoeeu">
    <w:name w:val="Aaoeeu"/>
    <w:rsid w:val="00E84D5A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E84D5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84D5A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sid w:val="00E84D5A"/>
    <w:rPr>
      <w:color w:val="800080"/>
      <w:u w:val="single"/>
    </w:rPr>
  </w:style>
  <w:style w:type="paragraph" w:styleId="Testofumetto">
    <w:name w:val="Balloon Text"/>
    <w:basedOn w:val="Normale"/>
    <w:semiHidden/>
    <w:rsid w:val="00E84D5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A37-9259-4387-82CB-5F8254E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.S.S.L. 43</vt:lpstr>
    </vt:vector>
  </TitlesOfParts>
  <Company>ASL PAVIA</Company>
  <LinksUpToDate>false</LinksUpToDate>
  <CharactersWithSpaces>1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.S.S.L. 43</dc:title>
  <dc:creator>U.S.S.L. 43</dc:creator>
  <cp:lastModifiedBy>MIRTO</cp:lastModifiedBy>
  <cp:revision>2</cp:revision>
  <cp:lastPrinted>2020-12-21T10:49:00Z</cp:lastPrinted>
  <dcterms:created xsi:type="dcterms:W3CDTF">2021-08-03T07:15:00Z</dcterms:created>
  <dcterms:modified xsi:type="dcterms:W3CDTF">2021-08-03T07:15:00Z</dcterms:modified>
</cp:coreProperties>
</file>